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CF29" w14:textId="201E994F" w:rsidR="00386C93" w:rsidRDefault="00386C93" w:rsidP="00386C93">
      <w:pPr>
        <w:widowControl w:val="0"/>
        <w:overflowPunct/>
        <w:ind w:left="5387" w:hanging="1134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Приложение 2 к Приказу № __  </w:t>
      </w: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______</w:t>
      </w:r>
    </w:p>
    <w:p w14:paraId="0BADCEB8" w14:textId="77777777" w:rsidR="00386C93" w:rsidRDefault="00386C93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</w:p>
    <w:p w14:paraId="3A073C85" w14:textId="6C768577" w:rsidR="00081582" w:rsidRPr="00386C93" w:rsidRDefault="00397CB2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Проректору </w:t>
      </w:r>
      <w:r w:rsidR="00081582" w:rsidRPr="00081582">
        <w:rPr>
          <w:rFonts w:ascii="Times New Roman" w:hAnsi="Times New Roman"/>
          <w:bCs/>
          <w:sz w:val="26"/>
          <w:szCs w:val="26"/>
        </w:rPr>
        <w:t>НИУ «МЭИ»</w:t>
      </w:r>
    </w:p>
    <w:p w14:paraId="473A0484" w14:textId="42A98851" w:rsidR="00397CB2" w:rsidRPr="00397CB2" w:rsidRDefault="0019157E" w:rsidP="00081582">
      <w:pPr>
        <w:widowControl w:val="0"/>
        <w:overflowPunct/>
        <w:ind w:left="7088" w:firstLine="0"/>
        <w:jc w:val="left"/>
        <w:textAlignment w:val="auto"/>
        <w:rPr>
          <w:rFonts w:ascii="Times New Roman" w:hAnsi="Times New Roman"/>
          <w:b/>
          <w:bCs/>
          <w:sz w:val="26"/>
          <w:szCs w:val="26"/>
          <w:vertAlign w:val="superscript"/>
        </w:rPr>
      </w:pPr>
      <w:r>
        <w:rPr>
          <w:rFonts w:ascii="Times New Roman" w:hAnsi="Times New Roman"/>
          <w:bCs/>
          <w:sz w:val="26"/>
          <w:szCs w:val="26"/>
        </w:rPr>
        <w:t>Драгунову В.К.</w:t>
      </w:r>
    </w:p>
    <w:p w14:paraId="17CC236F" w14:textId="1B96EC4B" w:rsidR="00397CB2" w:rsidRPr="0008158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36B788C8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19EB247D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фамилия имя отчество</w:t>
            </w: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231C1CB3" w:rsidR="00397CB2" w:rsidRPr="0019157E" w:rsidRDefault="00397CB2" w:rsidP="0019157E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</w:rPr>
              <w:t xml:space="preserve">ученая степень, ученое звание, должность 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281"/>
        <w:gridCol w:w="4980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С положениями нормативных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D1FCA02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5721D2">
        <w:rPr>
          <w:rFonts w:ascii="Times New Roman" w:hAnsi="Times New Roman"/>
          <w:sz w:val="26"/>
          <w:szCs w:val="26"/>
        </w:rPr>
        <w:t>22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CF85" w14:textId="77777777" w:rsidR="000D6086" w:rsidRDefault="000D6086" w:rsidP="00004A50">
      <w:r>
        <w:separator/>
      </w:r>
    </w:p>
  </w:endnote>
  <w:endnote w:type="continuationSeparator" w:id="0">
    <w:p w14:paraId="0E7482D4" w14:textId="77777777" w:rsidR="000D6086" w:rsidRDefault="000D6086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9E97" w14:textId="77777777" w:rsidR="000D6086" w:rsidRDefault="000D6086" w:rsidP="00004A50">
      <w:r>
        <w:separator/>
      </w:r>
    </w:p>
  </w:footnote>
  <w:footnote w:type="continuationSeparator" w:id="0">
    <w:p w14:paraId="10E4C9A6" w14:textId="77777777" w:rsidR="000D6086" w:rsidRDefault="000D6086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4A50"/>
    <w:rsid w:val="000112A1"/>
    <w:rsid w:val="000217F6"/>
    <w:rsid w:val="00081582"/>
    <w:rsid w:val="000D6086"/>
    <w:rsid w:val="000D7D1C"/>
    <w:rsid w:val="000F04D3"/>
    <w:rsid w:val="000F585B"/>
    <w:rsid w:val="00124CF5"/>
    <w:rsid w:val="001339C7"/>
    <w:rsid w:val="00144790"/>
    <w:rsid w:val="00161136"/>
    <w:rsid w:val="00161F53"/>
    <w:rsid w:val="00163168"/>
    <w:rsid w:val="0019157E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2729B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72794"/>
    <w:rsid w:val="00386C93"/>
    <w:rsid w:val="00397CB2"/>
    <w:rsid w:val="003A29DC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100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96D05"/>
    <w:rsid w:val="005A7E22"/>
    <w:rsid w:val="005B276B"/>
    <w:rsid w:val="005D70F6"/>
    <w:rsid w:val="00617AB0"/>
    <w:rsid w:val="00665E12"/>
    <w:rsid w:val="00675ED1"/>
    <w:rsid w:val="00682056"/>
    <w:rsid w:val="00682D4A"/>
    <w:rsid w:val="006839BC"/>
    <w:rsid w:val="00684861"/>
    <w:rsid w:val="00685519"/>
    <w:rsid w:val="00690187"/>
    <w:rsid w:val="006A206D"/>
    <w:rsid w:val="006B6758"/>
    <w:rsid w:val="006C3141"/>
    <w:rsid w:val="006E2BDC"/>
    <w:rsid w:val="006E36C7"/>
    <w:rsid w:val="006F1D7F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6982"/>
    <w:rsid w:val="007C7806"/>
    <w:rsid w:val="007D395C"/>
    <w:rsid w:val="007F07D7"/>
    <w:rsid w:val="007F3BE5"/>
    <w:rsid w:val="00812170"/>
    <w:rsid w:val="00812D4E"/>
    <w:rsid w:val="00813021"/>
    <w:rsid w:val="0083065D"/>
    <w:rsid w:val="00832E42"/>
    <w:rsid w:val="0084761B"/>
    <w:rsid w:val="00853884"/>
    <w:rsid w:val="00857974"/>
    <w:rsid w:val="00864B50"/>
    <w:rsid w:val="008723FE"/>
    <w:rsid w:val="00877ADA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24306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19697E-860C-4FAE-B9AF-472C4FC73BF5}"/>
</file>

<file path=customXml/itemProps2.xml><?xml version="1.0" encoding="utf-8"?>
<ds:datastoreItem xmlns:ds="http://schemas.openxmlformats.org/officeDocument/2006/customXml" ds:itemID="{A2B92EF5-EB7D-40AC-B0A7-48B2F9E529B6}"/>
</file>

<file path=customXml/itemProps3.xml><?xml version="1.0" encoding="utf-8"?>
<ds:datastoreItem xmlns:ds="http://schemas.openxmlformats.org/officeDocument/2006/customXml" ds:itemID="{E240BFF1-5B8D-40FE-8301-F312C7F32BE9}"/>
</file>

<file path=customXml/itemProps4.xml><?xml version="1.0" encoding="utf-8"?>
<ds:datastoreItem xmlns:ds="http://schemas.openxmlformats.org/officeDocument/2006/customXml" ds:itemID="{B54AE80C-7BA2-4792-9C20-5FBECCD6F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11</cp:lastModifiedBy>
  <cp:revision>2</cp:revision>
  <cp:lastPrinted>2022-09-19T13:01:00Z</cp:lastPrinted>
  <dcterms:created xsi:type="dcterms:W3CDTF">2022-10-20T12:51:00Z</dcterms:created>
  <dcterms:modified xsi:type="dcterms:W3CDTF">2022-10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  <property fmtid="{D5CDD505-2E9C-101B-9397-08002B2CF9AE}" pid="7" name="ContentTypeId">
    <vt:lpwstr>0x01010011B8BEC96BE0B545A9AC382CE6A31C8D</vt:lpwstr>
  </property>
</Properties>
</file>